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ED" w:rsidRPr="00D754ED" w:rsidRDefault="00D754ED" w:rsidP="00D754ED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D754ED">
        <w:rPr>
          <w:rFonts w:ascii="Times New Roman" w:eastAsia="黑体" w:hAnsi="Times New Roman" w:cs="Times New Roman"/>
          <w:sz w:val="32"/>
          <w:szCs w:val="32"/>
        </w:rPr>
        <w:t>附件</w:t>
      </w:r>
      <w:r w:rsidRPr="00D754ED">
        <w:rPr>
          <w:rFonts w:ascii="Times New Roman" w:eastAsia="黑体" w:hAnsi="Times New Roman" w:cs="Times New Roman"/>
          <w:sz w:val="32"/>
          <w:szCs w:val="32"/>
        </w:rPr>
        <w:t>1</w:t>
      </w:r>
    </w:p>
    <w:p w:rsidR="003E68BA" w:rsidRPr="00D754ED" w:rsidRDefault="00D754ED" w:rsidP="004E7587">
      <w:pPr>
        <w:spacing w:afterLines="100" w:after="312" w:line="600" w:lineRule="exact"/>
        <w:jc w:val="center"/>
        <w:rPr>
          <w:rFonts w:ascii="方正小标宋简体" w:eastAsia="方正小标宋简体" w:hAnsi="黑体"/>
          <w:sz w:val="44"/>
          <w:szCs w:val="32"/>
        </w:rPr>
      </w:pPr>
      <w:r w:rsidRPr="00D754ED">
        <w:rPr>
          <w:rFonts w:ascii="方正小标宋简体" w:eastAsia="方正小标宋简体" w:hAnsi="黑体" w:hint="eastAsia"/>
          <w:sz w:val="44"/>
          <w:szCs w:val="32"/>
        </w:rPr>
        <w:t>中国国际进口博览局2024年第</w:t>
      </w:r>
      <w:r w:rsidR="00935E0A">
        <w:rPr>
          <w:rFonts w:ascii="方正小标宋简体" w:eastAsia="方正小标宋简体" w:hAnsi="黑体" w:hint="eastAsia"/>
          <w:sz w:val="44"/>
          <w:szCs w:val="32"/>
        </w:rPr>
        <w:t>二</w:t>
      </w:r>
      <w:r w:rsidRPr="00D754ED">
        <w:rPr>
          <w:rFonts w:ascii="方正小标宋简体" w:eastAsia="方正小标宋简体" w:hAnsi="黑体" w:hint="eastAsia"/>
          <w:sz w:val="44"/>
          <w:szCs w:val="32"/>
        </w:rPr>
        <w:t>次公开</w:t>
      </w:r>
      <w:r w:rsidR="00372B5B" w:rsidRPr="00D754ED">
        <w:rPr>
          <w:rFonts w:ascii="方正小标宋简体" w:eastAsia="方正小标宋简体" w:hAnsi="黑体" w:hint="eastAsia"/>
          <w:sz w:val="44"/>
          <w:szCs w:val="32"/>
        </w:rPr>
        <w:t>招聘岗位及要求</w:t>
      </w: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560"/>
        <w:gridCol w:w="2034"/>
        <w:gridCol w:w="961"/>
        <w:gridCol w:w="1770"/>
        <w:gridCol w:w="2041"/>
        <w:gridCol w:w="1418"/>
        <w:gridCol w:w="4819"/>
        <w:gridCol w:w="1843"/>
      </w:tblGrid>
      <w:tr w:rsidR="00CA33C2" w:rsidRPr="00C216FB" w:rsidTr="00EE692A">
        <w:trPr>
          <w:tblHeader/>
        </w:trPr>
        <w:tc>
          <w:tcPr>
            <w:tcW w:w="560" w:type="dxa"/>
            <w:vAlign w:val="center"/>
          </w:tcPr>
          <w:p w:rsidR="00CA33C2" w:rsidRPr="00C216FB" w:rsidRDefault="00CA33C2" w:rsidP="003E68BA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序号</w:t>
            </w:r>
          </w:p>
        </w:tc>
        <w:tc>
          <w:tcPr>
            <w:tcW w:w="2034" w:type="dxa"/>
            <w:vAlign w:val="center"/>
          </w:tcPr>
          <w:p w:rsidR="00CA33C2" w:rsidRPr="00C216FB" w:rsidRDefault="00CA33C2" w:rsidP="003E68BA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岗位名称</w:t>
            </w:r>
          </w:p>
        </w:tc>
        <w:tc>
          <w:tcPr>
            <w:tcW w:w="961" w:type="dxa"/>
            <w:vAlign w:val="center"/>
          </w:tcPr>
          <w:p w:rsidR="00CA33C2" w:rsidRPr="00C216FB" w:rsidRDefault="00CA33C2" w:rsidP="003E68BA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招聘</w:t>
            </w:r>
          </w:p>
          <w:p w:rsidR="00CA33C2" w:rsidRPr="00C216FB" w:rsidRDefault="00CA33C2" w:rsidP="003E68BA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人数</w:t>
            </w:r>
          </w:p>
        </w:tc>
        <w:tc>
          <w:tcPr>
            <w:tcW w:w="1770" w:type="dxa"/>
            <w:vAlign w:val="center"/>
          </w:tcPr>
          <w:p w:rsidR="00CA33C2" w:rsidRPr="00C216FB" w:rsidRDefault="00CA33C2" w:rsidP="00245B30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招聘对象</w:t>
            </w:r>
          </w:p>
        </w:tc>
        <w:tc>
          <w:tcPr>
            <w:tcW w:w="2041" w:type="dxa"/>
            <w:vAlign w:val="center"/>
          </w:tcPr>
          <w:p w:rsidR="00CA33C2" w:rsidRPr="00C216FB" w:rsidRDefault="00CA33C2" w:rsidP="003E68BA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专业要求</w:t>
            </w:r>
          </w:p>
        </w:tc>
        <w:tc>
          <w:tcPr>
            <w:tcW w:w="1418" w:type="dxa"/>
            <w:vAlign w:val="center"/>
          </w:tcPr>
          <w:p w:rsidR="00D754ED" w:rsidRDefault="00CA33C2" w:rsidP="003E68BA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学历</w:t>
            </w:r>
          </w:p>
          <w:p w:rsidR="00CA33C2" w:rsidRPr="00C216FB" w:rsidRDefault="00CA33C2" w:rsidP="003E68BA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学位</w:t>
            </w:r>
          </w:p>
        </w:tc>
        <w:tc>
          <w:tcPr>
            <w:tcW w:w="4819" w:type="dxa"/>
            <w:vAlign w:val="center"/>
          </w:tcPr>
          <w:p w:rsidR="00CA33C2" w:rsidRPr="00C216FB" w:rsidRDefault="00CA33C2" w:rsidP="003E68BA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岗位要求</w:t>
            </w:r>
          </w:p>
        </w:tc>
        <w:tc>
          <w:tcPr>
            <w:tcW w:w="1843" w:type="dxa"/>
            <w:vAlign w:val="center"/>
          </w:tcPr>
          <w:p w:rsidR="00CA1DEC" w:rsidRDefault="00CA33C2" w:rsidP="003E68BA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其他</w:t>
            </w:r>
          </w:p>
          <w:p w:rsidR="00CA33C2" w:rsidRPr="00C216FB" w:rsidRDefault="00CA33C2" w:rsidP="003E68BA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32"/>
                <w:szCs w:val="28"/>
              </w:rPr>
            </w:pPr>
            <w:r w:rsidRPr="00C216FB">
              <w:rPr>
                <w:rFonts w:ascii="Times New Roman" w:eastAsia="楷体" w:hAnsi="Times New Roman" w:cs="Times New Roman"/>
                <w:b/>
                <w:sz w:val="32"/>
                <w:szCs w:val="28"/>
              </w:rPr>
              <w:t>条件</w:t>
            </w:r>
          </w:p>
        </w:tc>
      </w:tr>
      <w:tr w:rsidR="00CA1DEC" w:rsidRPr="00C216FB" w:rsidTr="00935E0A">
        <w:trPr>
          <w:trHeight w:val="3402"/>
        </w:trPr>
        <w:tc>
          <w:tcPr>
            <w:tcW w:w="560" w:type="dxa"/>
            <w:vAlign w:val="center"/>
          </w:tcPr>
          <w:p w:rsidR="00CA1DEC" w:rsidRPr="00C216FB" w:rsidRDefault="00935E0A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CA1DEC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非通用语言岗</w:t>
            </w:r>
          </w:p>
          <w:p w:rsidR="00CA1DEC" w:rsidRPr="00C216FB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俄语）</w:t>
            </w:r>
          </w:p>
        </w:tc>
        <w:tc>
          <w:tcPr>
            <w:tcW w:w="961" w:type="dxa"/>
            <w:vAlign w:val="center"/>
          </w:tcPr>
          <w:p w:rsidR="00CA1DEC" w:rsidRPr="00C216FB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70" w:type="dxa"/>
            <w:vAlign w:val="center"/>
          </w:tcPr>
          <w:p w:rsidR="00CA1DEC" w:rsidRPr="00C216FB" w:rsidRDefault="00CA1DEC" w:rsidP="001C53A5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应届毕业生</w:t>
            </w:r>
          </w:p>
        </w:tc>
        <w:tc>
          <w:tcPr>
            <w:tcW w:w="2041" w:type="dxa"/>
            <w:vAlign w:val="center"/>
          </w:tcPr>
          <w:p w:rsidR="00CA1DEC" w:rsidRPr="00C216FB" w:rsidRDefault="00CA1DEC" w:rsidP="007A6E6B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俄语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2</w:t>
            </w:r>
            <w:r w:rsidR="00B640B3">
              <w:rPr>
                <w:rFonts w:ascii="Times New Roman" w:eastAsia="仿宋_GB2312" w:hAnsi="Times New Roman" w:cs="Times New Roman"/>
                <w:sz w:val="28"/>
                <w:szCs w:val="28"/>
              </w:rPr>
              <w:t>02</w:t>
            </w:r>
            <w:r w:rsidR="00B640B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="00B640B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="00B640B3">
              <w:rPr>
                <w:rFonts w:ascii="Times New Roman" w:eastAsia="仿宋_GB2312" w:hAnsi="Times New Roman" w:cs="Times New Roman"/>
                <w:sz w:val="28"/>
                <w:szCs w:val="28"/>
              </w:rPr>
              <w:t>55103</w:t>
            </w:r>
            <w:r w:rsidR="007A6E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="007A6E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="007A6E6B">
              <w:rPr>
                <w:rFonts w:ascii="Times New Roman" w:eastAsia="仿宋_GB2312" w:hAnsi="Times New Roman" w:cs="Times New Roman"/>
                <w:sz w:val="28"/>
                <w:szCs w:val="28"/>
              </w:rPr>
              <w:t>55104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CA1DEC" w:rsidRPr="00C216FB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216FB">
              <w:rPr>
                <w:rFonts w:ascii="Times New Roman" w:eastAsia="仿宋_GB2312" w:hAnsi="Times New Roman" w:cs="Times New Roman"/>
                <w:sz w:val="28"/>
                <w:szCs w:val="28"/>
              </w:rPr>
              <w:t>硕士研究生及以上</w:t>
            </w:r>
          </w:p>
        </w:tc>
        <w:tc>
          <w:tcPr>
            <w:tcW w:w="4819" w:type="dxa"/>
            <w:vAlign w:val="center"/>
          </w:tcPr>
          <w:p w:rsidR="008F3CE6" w:rsidRDefault="00486EBB" w:rsidP="00CA1DEC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有较高的俄语写作和口笔译水平，文字表达、沟通协调能力较强，</w:t>
            </w:r>
            <w:r w:rsidR="001653C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能</w:t>
            </w:r>
            <w:r w:rsidR="00E0341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熟练运用俄语独立开展工作</w:t>
            </w:r>
            <w:r w:rsidR="006B2A6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；</w:t>
            </w:r>
          </w:p>
          <w:p w:rsidR="00486EBB" w:rsidRPr="00486EBB" w:rsidRDefault="00486EBB" w:rsidP="00CA1DEC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  <w:r w:rsidR="00AF5F6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能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胜任外事外交场合</w:t>
            </w:r>
            <w:r w:rsidR="00222E9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工作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需求；</w:t>
            </w:r>
          </w:p>
          <w:p w:rsidR="00CA1DEC" w:rsidRDefault="00486EBB" w:rsidP="00CA1DEC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="00E0341E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="00CA1D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有较好的组织协调、对外交往和执行能力</w:t>
            </w:r>
            <w:r w:rsidR="006B2A6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，踏实勤奋</w:t>
            </w:r>
            <w:r w:rsidR="00E0341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；</w:t>
            </w:r>
          </w:p>
          <w:p w:rsidR="005F2F79" w:rsidRDefault="00486EBB" w:rsidP="00CA1DEC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  <w:r w:rsidR="00E0341E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="005F2F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服从外派工作安排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；</w:t>
            </w:r>
          </w:p>
          <w:p w:rsidR="00486EBB" w:rsidRPr="00C216FB" w:rsidRDefault="00486EBB" w:rsidP="00CA1DEC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取得俄语专业八级证书。</w:t>
            </w:r>
          </w:p>
        </w:tc>
        <w:tc>
          <w:tcPr>
            <w:tcW w:w="1843" w:type="dxa"/>
            <w:vAlign w:val="center"/>
          </w:tcPr>
          <w:p w:rsidR="00CA1DEC" w:rsidRPr="00C216FB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A1DEC" w:rsidRPr="00C216FB" w:rsidTr="00935E0A">
        <w:trPr>
          <w:trHeight w:val="3402"/>
        </w:trPr>
        <w:tc>
          <w:tcPr>
            <w:tcW w:w="560" w:type="dxa"/>
            <w:vAlign w:val="center"/>
          </w:tcPr>
          <w:p w:rsidR="00CA1DEC" w:rsidRDefault="00935E0A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CA1DEC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非通用语言岗</w:t>
            </w:r>
          </w:p>
          <w:p w:rsidR="00CA1DEC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葡萄牙语）</w:t>
            </w:r>
          </w:p>
        </w:tc>
        <w:tc>
          <w:tcPr>
            <w:tcW w:w="961" w:type="dxa"/>
            <w:vAlign w:val="center"/>
          </w:tcPr>
          <w:p w:rsidR="00CA1DEC" w:rsidRPr="00C216FB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70" w:type="dxa"/>
            <w:vAlign w:val="center"/>
          </w:tcPr>
          <w:p w:rsidR="00CA1DEC" w:rsidRPr="00C216FB" w:rsidRDefault="00CA1DEC" w:rsidP="001C53A5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应届毕业生</w:t>
            </w:r>
          </w:p>
        </w:tc>
        <w:tc>
          <w:tcPr>
            <w:tcW w:w="2041" w:type="dxa"/>
            <w:vAlign w:val="center"/>
          </w:tcPr>
          <w:p w:rsidR="00CA1DEC" w:rsidRPr="00C216FB" w:rsidRDefault="00B640B3" w:rsidP="007A6E6B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欧洲语言文学</w:t>
            </w:r>
            <w:r w:rsidR="00CA1D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 w:rsidR="00CA1D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="00CA1DEC">
              <w:rPr>
                <w:rFonts w:ascii="Times New Roman" w:eastAsia="仿宋_GB2312" w:hAnsi="Times New Roman" w:cs="Times New Roman"/>
                <w:sz w:val="28"/>
                <w:szCs w:val="28"/>
              </w:rPr>
              <w:t>50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9</w:t>
            </w:r>
            <w:r w:rsidR="007A6E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&lt;</w:t>
            </w:r>
            <w:r w:rsidR="007A6E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葡萄牙</w:t>
            </w:r>
            <w:proofErr w:type="gramStart"/>
            <w:r w:rsidR="007A6E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语方向</w:t>
            </w:r>
            <w:proofErr w:type="gramEnd"/>
            <w:r w:rsidR="007A6E6B">
              <w:rPr>
                <w:rFonts w:ascii="Times New Roman" w:eastAsia="仿宋_GB2312" w:hAnsi="Times New Roman" w:cs="Times New Roman"/>
                <w:sz w:val="28"/>
                <w:szCs w:val="28"/>
              </w:rPr>
              <w:t>&gt;</w:t>
            </w:r>
            <w:r w:rsidR="00CA1D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CA1DEC" w:rsidRPr="00C216FB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216FB">
              <w:rPr>
                <w:rFonts w:ascii="Times New Roman" w:eastAsia="仿宋_GB2312" w:hAnsi="Times New Roman" w:cs="Times New Roman"/>
                <w:sz w:val="28"/>
                <w:szCs w:val="28"/>
              </w:rPr>
              <w:t>硕士研究生及以上</w:t>
            </w:r>
          </w:p>
        </w:tc>
        <w:tc>
          <w:tcPr>
            <w:tcW w:w="4819" w:type="dxa"/>
            <w:vAlign w:val="center"/>
          </w:tcPr>
          <w:p w:rsidR="00486EBB" w:rsidRDefault="00486EBB" w:rsidP="00486EBB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有较高的葡萄牙语写作和口笔译水平，文字表达、沟通协调能力较强，能熟练运用葡萄牙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语独立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开展工作；</w:t>
            </w:r>
          </w:p>
          <w:p w:rsidR="00486EBB" w:rsidRPr="00486EBB" w:rsidRDefault="00486EBB" w:rsidP="00486EBB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  <w:r w:rsidR="00AF5F6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能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胜任外事外交场合</w:t>
            </w:r>
            <w:r w:rsidR="00222E9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工作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需求；</w:t>
            </w:r>
          </w:p>
          <w:p w:rsidR="00486EBB" w:rsidRDefault="00486EBB" w:rsidP="00486EBB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有较好的组织协调、对外交往和执行能力，踏实勤奋；</w:t>
            </w:r>
          </w:p>
          <w:p w:rsidR="00CA1DEC" w:rsidRPr="00C216FB" w:rsidRDefault="00486EBB" w:rsidP="00E0341E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服从外派工作安排</w:t>
            </w:r>
            <w:r w:rsidR="00222E9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843" w:type="dxa"/>
            <w:vAlign w:val="center"/>
          </w:tcPr>
          <w:p w:rsidR="00CA1DEC" w:rsidRPr="00C216FB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A1DEC" w:rsidRPr="00C216FB" w:rsidTr="00935E0A">
        <w:trPr>
          <w:trHeight w:val="3397"/>
        </w:trPr>
        <w:tc>
          <w:tcPr>
            <w:tcW w:w="560" w:type="dxa"/>
            <w:vAlign w:val="center"/>
          </w:tcPr>
          <w:p w:rsidR="00CA1DEC" w:rsidRDefault="00935E0A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4" w:type="dxa"/>
            <w:vAlign w:val="center"/>
          </w:tcPr>
          <w:p w:rsidR="00CA1DEC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非通用语言岗</w:t>
            </w:r>
          </w:p>
          <w:p w:rsidR="00CA1DEC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西班牙语）</w:t>
            </w:r>
          </w:p>
        </w:tc>
        <w:tc>
          <w:tcPr>
            <w:tcW w:w="961" w:type="dxa"/>
            <w:vAlign w:val="center"/>
          </w:tcPr>
          <w:p w:rsidR="00CA1DEC" w:rsidRPr="00C216FB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70" w:type="dxa"/>
            <w:vAlign w:val="center"/>
          </w:tcPr>
          <w:p w:rsidR="00CA1DEC" w:rsidRPr="00C216FB" w:rsidRDefault="00CA1DEC" w:rsidP="001C53A5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应届毕业生</w:t>
            </w:r>
          </w:p>
        </w:tc>
        <w:tc>
          <w:tcPr>
            <w:tcW w:w="2041" w:type="dxa"/>
            <w:vAlign w:val="center"/>
          </w:tcPr>
          <w:p w:rsidR="00CA1DEC" w:rsidRPr="00C216FB" w:rsidRDefault="00B640B3" w:rsidP="007A6E6B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西班牙语</w:t>
            </w:r>
            <w:r w:rsidR="00CA1D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 w:rsidR="00CA1D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="00CA1DEC">
              <w:rPr>
                <w:rFonts w:ascii="Times New Roman" w:eastAsia="仿宋_GB2312" w:hAnsi="Times New Roman" w:cs="Times New Roman"/>
                <w:sz w:val="28"/>
                <w:szCs w:val="28"/>
              </w:rPr>
              <w:t>50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="00CA1D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="00CA1DEC">
              <w:rPr>
                <w:rFonts w:ascii="Times New Roman" w:eastAsia="仿宋_GB2312" w:hAnsi="Times New Roman" w:cs="Times New Roman"/>
                <w:sz w:val="28"/>
                <w:szCs w:val="28"/>
              </w:rPr>
              <w:t>55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  <w:r w:rsidR="007A6E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="007A6E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 w:rsidR="007A6E6B">
              <w:rPr>
                <w:rFonts w:ascii="Times New Roman" w:eastAsia="仿宋_GB2312" w:hAnsi="Times New Roman" w:cs="Times New Roman"/>
                <w:sz w:val="28"/>
                <w:szCs w:val="28"/>
              </w:rPr>
              <w:t>55114</w:t>
            </w:r>
            <w:r w:rsidR="00CA1D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CA1DEC" w:rsidRPr="00C216FB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216FB">
              <w:rPr>
                <w:rFonts w:ascii="Times New Roman" w:eastAsia="仿宋_GB2312" w:hAnsi="Times New Roman" w:cs="Times New Roman"/>
                <w:sz w:val="28"/>
                <w:szCs w:val="28"/>
              </w:rPr>
              <w:t>硕士研究生及以上</w:t>
            </w:r>
          </w:p>
        </w:tc>
        <w:tc>
          <w:tcPr>
            <w:tcW w:w="4819" w:type="dxa"/>
            <w:vAlign w:val="center"/>
          </w:tcPr>
          <w:p w:rsidR="00222E9F" w:rsidRDefault="00222E9F" w:rsidP="00222E9F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有较高的西班牙语写作和口笔译水平，文字表达、沟通协调能力较强，能熟练运用西班牙语独立开展工作；</w:t>
            </w:r>
          </w:p>
          <w:p w:rsidR="00222E9F" w:rsidRPr="00486EBB" w:rsidRDefault="00222E9F" w:rsidP="00222E9F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  <w:r w:rsidR="00AF5F6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能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胜任外事外交场合工作需求；</w:t>
            </w:r>
          </w:p>
          <w:p w:rsidR="00222E9F" w:rsidRDefault="00222E9F" w:rsidP="00222E9F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具有较好的组织协调、对外交往和执行能力，踏实勤奋；</w:t>
            </w:r>
          </w:p>
          <w:p w:rsidR="00222E9F" w:rsidRDefault="00222E9F" w:rsidP="00222E9F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服从外派工作安排；</w:t>
            </w:r>
          </w:p>
          <w:p w:rsidR="00486EBB" w:rsidRPr="00C216FB" w:rsidRDefault="00486EBB" w:rsidP="00E0341E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取得西班牙语专业八级证书</w:t>
            </w:r>
            <w:r w:rsidR="00222E9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843" w:type="dxa"/>
            <w:vAlign w:val="center"/>
          </w:tcPr>
          <w:p w:rsidR="00CA1DEC" w:rsidRPr="00C216FB" w:rsidRDefault="00CA1DEC" w:rsidP="00CA1DE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174F3" w:rsidRPr="00C216FB" w:rsidTr="002573DB">
        <w:trPr>
          <w:trHeight w:val="2683"/>
        </w:trPr>
        <w:tc>
          <w:tcPr>
            <w:tcW w:w="15446" w:type="dxa"/>
            <w:gridSpan w:val="8"/>
            <w:vAlign w:val="center"/>
          </w:tcPr>
          <w:p w:rsidR="00D174F3" w:rsidRDefault="00D174F3" w:rsidP="00A35CC0">
            <w:pPr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216FB">
              <w:rPr>
                <w:rFonts w:ascii="Times New Roman" w:eastAsia="仿宋_GB2312" w:hAnsi="Times New Roman" w:cs="Times New Roman"/>
                <w:sz w:val="28"/>
                <w:szCs w:val="28"/>
              </w:rPr>
              <w:t>注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以上专业名称、学科类别及代码参照教育部公布的《学位授予和人才培养学科目录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18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）》。</w:t>
            </w:r>
          </w:p>
          <w:p w:rsidR="00D174F3" w:rsidRDefault="00D174F3" w:rsidP="00D174F3">
            <w:pPr>
              <w:snapToGrid w:val="0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每人仅限报考一个岗位。应聘人员必须取得最高学历报考，且最高学历所学专业需与岗位要求专业一致。</w:t>
            </w:r>
          </w:p>
          <w:p w:rsidR="00D174F3" w:rsidRDefault="00D174F3" w:rsidP="00D174F3">
            <w:pPr>
              <w:snapToGrid w:val="0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学专业不在选定参考目录中，但与岗位要求的学科专业类同的，可联系我单位确认是否符合报名条件，海外留</w:t>
            </w:r>
          </w:p>
          <w:p w:rsidR="000747BD" w:rsidRPr="00C216FB" w:rsidRDefault="00D174F3" w:rsidP="00AF5F6F">
            <w:pPr>
              <w:snapToGrid w:val="0"/>
              <w:ind w:firstLineChars="277" w:firstLine="776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人员所学专业与岗位要求专业相同或相近。</w:t>
            </w:r>
            <w:bookmarkStart w:id="0" w:name="_GoBack"/>
            <w:bookmarkEnd w:id="0"/>
          </w:p>
        </w:tc>
      </w:tr>
    </w:tbl>
    <w:p w:rsidR="00372B5B" w:rsidRPr="0038260A" w:rsidRDefault="00372B5B" w:rsidP="005A44C5">
      <w:pPr>
        <w:spacing w:line="600" w:lineRule="exact"/>
        <w:rPr>
          <w:rFonts w:ascii="仿宋_GB2312" w:eastAsia="仿宋_GB2312"/>
          <w:sz w:val="32"/>
          <w:szCs w:val="32"/>
        </w:rPr>
      </w:pPr>
    </w:p>
    <w:sectPr w:rsidR="00372B5B" w:rsidRPr="0038260A" w:rsidSect="00EE692A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E2" w:rsidRDefault="009F3CE2" w:rsidP="00EF33D0">
      <w:r>
        <w:separator/>
      </w:r>
    </w:p>
  </w:endnote>
  <w:endnote w:type="continuationSeparator" w:id="0">
    <w:p w:rsidR="009F3CE2" w:rsidRDefault="009F3CE2" w:rsidP="00EF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428956"/>
      <w:docPartObj>
        <w:docPartGallery w:val="Page Numbers (Bottom of Page)"/>
        <w:docPartUnique/>
      </w:docPartObj>
    </w:sdtPr>
    <w:sdtEndPr/>
    <w:sdtContent>
      <w:p w:rsidR="00EF33D0" w:rsidRDefault="00EF33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6F" w:rsidRPr="00AF5F6F">
          <w:rPr>
            <w:noProof/>
            <w:lang w:val="zh-CN"/>
          </w:rPr>
          <w:t>2</w:t>
        </w:r>
        <w:r>
          <w:fldChar w:fldCharType="end"/>
        </w:r>
      </w:p>
    </w:sdtContent>
  </w:sdt>
  <w:p w:rsidR="00EF33D0" w:rsidRDefault="00EF33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E2" w:rsidRDefault="009F3CE2" w:rsidP="00EF33D0">
      <w:r>
        <w:separator/>
      </w:r>
    </w:p>
  </w:footnote>
  <w:footnote w:type="continuationSeparator" w:id="0">
    <w:p w:rsidR="009F3CE2" w:rsidRDefault="009F3CE2" w:rsidP="00EF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47"/>
    <w:rsid w:val="00011607"/>
    <w:rsid w:val="00051035"/>
    <w:rsid w:val="000747BD"/>
    <w:rsid w:val="00085B95"/>
    <w:rsid w:val="00092FAB"/>
    <w:rsid w:val="0009501D"/>
    <w:rsid w:val="000A313E"/>
    <w:rsid w:val="001653C3"/>
    <w:rsid w:val="00191773"/>
    <w:rsid w:val="001A3A30"/>
    <w:rsid w:val="001C53A5"/>
    <w:rsid w:val="001E0197"/>
    <w:rsid w:val="00220791"/>
    <w:rsid w:val="00222E9F"/>
    <w:rsid w:val="002370DE"/>
    <w:rsid w:val="00245B30"/>
    <w:rsid w:val="00247EE3"/>
    <w:rsid w:val="002573DB"/>
    <w:rsid w:val="00295885"/>
    <w:rsid w:val="002B699B"/>
    <w:rsid w:val="002D389D"/>
    <w:rsid w:val="00361EF3"/>
    <w:rsid w:val="00372B5B"/>
    <w:rsid w:val="0038260A"/>
    <w:rsid w:val="00383D5D"/>
    <w:rsid w:val="003A554A"/>
    <w:rsid w:val="003E68BA"/>
    <w:rsid w:val="00400A4D"/>
    <w:rsid w:val="0045175B"/>
    <w:rsid w:val="00455A0B"/>
    <w:rsid w:val="00486EBB"/>
    <w:rsid w:val="004E7587"/>
    <w:rsid w:val="00546FE2"/>
    <w:rsid w:val="00576EE8"/>
    <w:rsid w:val="00594BCD"/>
    <w:rsid w:val="005A44C5"/>
    <w:rsid w:val="005B72A1"/>
    <w:rsid w:val="005F2F79"/>
    <w:rsid w:val="00675C52"/>
    <w:rsid w:val="006B2A67"/>
    <w:rsid w:val="006E10DD"/>
    <w:rsid w:val="006F3678"/>
    <w:rsid w:val="00706EBD"/>
    <w:rsid w:val="00712932"/>
    <w:rsid w:val="00731DC2"/>
    <w:rsid w:val="00785BE1"/>
    <w:rsid w:val="007901B7"/>
    <w:rsid w:val="00790F92"/>
    <w:rsid w:val="00794173"/>
    <w:rsid w:val="007A6B82"/>
    <w:rsid w:val="007A6E6B"/>
    <w:rsid w:val="00851FA8"/>
    <w:rsid w:val="00874832"/>
    <w:rsid w:val="00881E95"/>
    <w:rsid w:val="0088753E"/>
    <w:rsid w:val="008F3CE6"/>
    <w:rsid w:val="00935E0A"/>
    <w:rsid w:val="00996F0B"/>
    <w:rsid w:val="009F3CE2"/>
    <w:rsid w:val="00A35CC0"/>
    <w:rsid w:val="00A405EB"/>
    <w:rsid w:val="00A43294"/>
    <w:rsid w:val="00A60EF0"/>
    <w:rsid w:val="00AF5F6F"/>
    <w:rsid w:val="00B34F2E"/>
    <w:rsid w:val="00B640B3"/>
    <w:rsid w:val="00B741B2"/>
    <w:rsid w:val="00B8212D"/>
    <w:rsid w:val="00BC18E6"/>
    <w:rsid w:val="00BC7E97"/>
    <w:rsid w:val="00C119E9"/>
    <w:rsid w:val="00C216FB"/>
    <w:rsid w:val="00CA1DEC"/>
    <w:rsid w:val="00CA33C2"/>
    <w:rsid w:val="00CA6FF3"/>
    <w:rsid w:val="00CD1661"/>
    <w:rsid w:val="00CE0817"/>
    <w:rsid w:val="00D14D2C"/>
    <w:rsid w:val="00D174F3"/>
    <w:rsid w:val="00D41947"/>
    <w:rsid w:val="00D754ED"/>
    <w:rsid w:val="00DA7431"/>
    <w:rsid w:val="00DB1D6F"/>
    <w:rsid w:val="00DE6ED3"/>
    <w:rsid w:val="00E0341E"/>
    <w:rsid w:val="00E14F38"/>
    <w:rsid w:val="00E61DC7"/>
    <w:rsid w:val="00E85047"/>
    <w:rsid w:val="00EA1141"/>
    <w:rsid w:val="00EE692A"/>
    <w:rsid w:val="00EF33D0"/>
    <w:rsid w:val="00F1230F"/>
    <w:rsid w:val="00F9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6CE27"/>
  <w15:chartTrackingRefBased/>
  <w15:docId w15:val="{DBC3905C-C429-4C7C-80F2-4D23B1FA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33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33D0"/>
    <w:rPr>
      <w:sz w:val="18"/>
      <w:szCs w:val="18"/>
    </w:rPr>
  </w:style>
  <w:style w:type="table" w:styleId="a7">
    <w:name w:val="Table Grid"/>
    <w:basedOn w:val="a1"/>
    <w:uiPriority w:val="39"/>
    <w:rsid w:val="003E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081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08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BA30-F644-4ABC-A7F3-CE86DE56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cp:lastPrinted>2024-01-05T04:53:00Z</cp:lastPrinted>
  <dcterms:created xsi:type="dcterms:W3CDTF">2024-03-04T12:18:00Z</dcterms:created>
  <dcterms:modified xsi:type="dcterms:W3CDTF">2024-04-02T06:57:00Z</dcterms:modified>
</cp:coreProperties>
</file>